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8/2008 vom 28. Februar 2011</w:t>
      </w:r>
    </w:p>
    <w:p>
      <w:r>
        <w:t>Bundesverwaltungsgericht, 2011-02-28, DE</w:t>
      </w:r>
    </w:p>
    <w:p>
      <w:r>
        <w:rPr>
          <w:b/>
        </w:rPr>
        <w:t xml:space="preserve">Quelle: </w:t>
      </w:r>
      <w:r>
        <w:t>https://mcp.opencaselaw.ch/entscheid/bvger_E-1618_2008</w:t>
      </w:r>
    </w:p>
    <w:p>
      <w:r>
        <w:t>FR: TAF E-1618/2008 du 28 février 2011</w:t>
      </w:r>
    </w:p>
    <w:p>
      <w:r>
        <w:t>IT: TAF E-1618/2008 del 28 febbra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12 AuG; Art. 83 Bst. c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48 Abs. 1, Art. 50 VwVG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1</w:t>
      </w:r>
    </w:p>
    <w:p>
      <w:r>
        <w:t>Am 1. Januar 2008 ist das AuG in Kraft getreten; gleichzeitig ist das Bundesgesetzes vom 26. März 1931 über Aufenthalt und Niederlassung der Ausländer (ANAG, BS 1 121) aufgehoben worden (vgl. Art. 125 i.V.m. Anhang Ziff. I AuG). Gemäss Art. 126a Abs. 4 AuG gilt unter Vorbehalt der Absätze 5-7 für Personen, die im Zeitpunkt des Inkrafttretens der Änderung vom 16. Dezember 2005 des AsylG sowie des AuG vorläufig aufgenommen sind, neues Recht. Der Beschwerdeführer wurde vom BFM mit Verfügung vom 25. August 2006 gestützt auf Art. 44 Abs. 2 AsylG in der Fassung vom 26. Juni 1998 (AS 1999 2273) i.V.m. Art. 14a Abs. 4 ANAG vorläufig aufgenommen. Aufgrund der übergangsrechtlichen Regelung gemäss Art. 126a Abs. 4 AuG ist im vorliegenden Beschwerdeverfahren betreffend Aufhebung der vorläufigen Aufnahme zu prüfen, ob die Voraussetzungen für die Aufhebung der vorläufigen Aufnahme nach neuem Recht, mithin nach Art. 84 Abs. 2 AuG vorliegen.</w:t>
      </w:r>
    </w:p>
    <w:p>
      <w:r>
        <w:rPr>
          <w:b/>
        </w:rPr>
        <w:t>E. 2.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2.3</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3.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vgl. Mario Gattiker, Das Asyl- und Wegweisungsverfahren, Bern 1999, S. 89).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127, mit weiteren Hinweisen).</w:t>
      </w:r>
    </w:p>
    <w:p>
      <w:r>
        <w:rPr>
          <w:b/>
        </w:rPr>
        <w:t>E. 3.1.2</w:t>
      </w:r>
    </w:p>
    <w:p>
      <w:r>
        <w:t>Vorab ist festzuhalten, dass die allgemeine Sicherheits- und Menschenrechtslage im kurdischen Nordirak den Wegweisungsvollzug zum heutigen Zeitpunkt nicht als unzulässig erscheinen lässt. Es kann hierzu im Detail auf den nach wie vor Gültigkeit beanspruchenden Inhalt des unter BVGE 2008/4 publizierten Urteils verwiesen werden. Auf die diesbezüglichen Rügen in der Beschwerde braucht daher nicht näher eingegangen zu werden. Da sodann der ursprüngliche Entscheid des BFM vom 24. August 2004 namentlich hinsichtlich der Frage der Flüchtlingseigenschaft in Rechtskraft erwachsen ist und mit dem ebenfalls in Rechtskraft erwachsenen Entscheid des BFM vom 25. August 2006 das Bestehen von zwischenzeitlich hinzugetretenen Hinweisen auf eine flüchtlingsrechtlich bedeutsame Verfolgung verneint wurde, findet das in Art. 5 AsylG verankerte Prinzip des flüchtlingsrechtlichen Non-Refoulements im vorliegenden Verfahren keine Anwendung. Aufgrund der Aktenlage kann schliesslich ausgeschlossen werden, dass dem Beschwerdeführer bei einer Rückkehr in den Heimatstaat eine konkrete Gefahr im Sinne von Art. 3 EMRK droht. Sowohl in seiner Stellungnahme an das BFM vom 27. Juli 2007 als auch in der vorliegenden Rechtsmittelschrift wiederholt der Beschwerdeführer in diesem Zusammenhang lediglich seine in den beiden Asylverfahren geltend gemachten Verfolgungs- und Gefährdungsgründe. Diese sind in beiden ergangenen Asylentscheiden als unglaubhaft und gar haltlos erkannt worden, ohne dass die betreffenden Erwägungen mittels Ergreifung der dagegen zur Verfügung gestandenen Beschwerdemöglichkeiten bestritten worden wären. Weitere Ausführungen dazu erübrigen sich somit.</w:t>
      </w:r>
    </w:p>
    <w:p>
      <w:r>
        <w:rPr>
          <w:b/>
        </w:rPr>
        <w:t>E. 3.1.3</w:t>
      </w:r>
    </w:p>
    <w:p>
      <w:r>
        <w:t>Zusammenfassend ist festzustellen, dass der Wegweisungsvollzug sowohl im Sinne der asyl- als auch der völkerrechtlichen Bestimmungen als zulässig zu bezeichnen ist. Eine gegenteilige Feststellung wird in der Beschwerde im Übrigen auch nicht ausdrücklich beantragt, sondern der materielle Hauptantrag zielt einzig auf die Feststellung der Unzumutbarkeit des Wegweisungsvollzuges ab.</w:t>
      </w:r>
    </w:p>
    <w:p>
      <w:r>
        <w:rPr>
          <w:b/>
        </w:rPr>
        <w:t>E. 3.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2</w:t>
      </w:r>
    </w:p>
    <w:p>
      <w:r>
        <w:t>Das Bundesverwaltungsgericht ist im Grundsatzurteil vom 14. März 2008 (BVGE 2008/5)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nicht verschlechtert. In der über­wiegenden Mehrheit der Berichte von Regierungs- und Nichtregierungsorganisationen sowie des UN-Sicherheitsrats wird eine insgesamt stabile Situation beschrieben (vgl. statt vieler: UNHCR, Note on the Continued Applicability of the April 2009 UNHCR Eligibility Guidelines for Assessing the International Protection Needs of Iraqi Asylum-Seekers, Juli 2010, S. 2 ff.). Der heute (...)-jährige und (mangels gegenteiliger Anhaltspunkte oder Vorbringen) gesunde und alleinstehende Beschwerdeführer stammt aus der Provinz Suleymaniya, wo er seit seiner Geburt und bis zu seiner Ausreise wohnhaft war. Die Feststellung der Vorinstanz, der Beschwerdeführer verfüge in seinem Herkunftsort über ein wirtschaftlich und tragfähiges soziales Beziehungsnetz (vorab in Form seiner Familie und deren Landwirtschaftsbetriebes) und eine ausreichende Schulbildung wird von diesem nicht bestritten. Seinem Einwand der angeblichen Bedeutungslosigkeit dieses Beziehungsnetzes aufgrund der ihm dort drohenden Verfolgung durch den Jaf-Stamm sind die Erwägungen in Ziffer 3.1.2. oben entgegenzuhalten. Zusätzlich begünstigend fallen für ihn die in der Schweiz (...) erworbene Berufserfahrungen in der Gastronomie und das Erwerbseinkommen ins Gewicht.</w:t>
      </w:r>
    </w:p>
    <w:p>
      <w:r>
        <w:rPr>
          <w:b/>
        </w:rPr>
        <w:t>E. 3.2.3</w:t>
      </w:r>
    </w:p>
    <w:p>
      <w:r>
        <w:t>Gestützt auf diese Erwägungen ist zusammenfassend der Schluss zu ziehen, dass der Beschwerdeführer bei einer Rückkehr in die Provinz Suleymaniya keiner konkreten Gefährdung im Sinne von Art. 83 Abs. 4 AuG ausgesetzt sein wird. Der Vollzug der Wegweisung ist daher - übereinstimmend mit dem BFM - als zumutbar zu bezeichnen.</w:t>
      </w:r>
    </w:p>
    <w:p>
      <w:r>
        <w:rPr>
          <w:b/>
        </w:rPr>
        <w:t>E. 3.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3.4</w:t>
      </w:r>
    </w:p>
    <w:p>
      <w:r>
        <w:t>Zusammenfassend ist festzustellen, dass das BFM die mit Verfügung vom 25. August 2006 angeordnete vorläufige Aufnahme des Beschwerde­führers zu Recht aufgehoben und den Wegweisungsvollzug verfügt hat.</w:t>
      </w:r>
    </w:p>
    <w:p>
      <w:r>
        <w:rPr>
          <w:b/>
        </w:rPr>
        <w:t>E. 4</w:t>
      </w:r>
    </w:p>
    <w:p>
      <w:r>
        <w:t>Aus diesen Erwägungen ergibt sich, dass die angefochtene Verfügung Bundesrecht nicht verletzt, den rechtserheblichen Sachverhalt richtig und vollständig feststellt und angemessen ist (Art. 49 VwVG). Die Beschwer­de ist daher abzuweisen.</w:t>
      </w:r>
    </w:p>
    <w:p>
      <w:r>
        <w:rPr>
          <w:b/>
        </w:rPr>
        <w:t>E. 5</w:t>
      </w:r>
    </w:p>
    <w:p>
      <w:r>
        <w:t>Bei diesem Ausgang des Verfahrens sind die Kosten in der Höhe von Fr. 600. dem Beschwerdeführer aufzuerlegen (Art. 63 Abs. 1 und 5 VwVG i.V.m. Art. 1-3 des Reglements vom 21. Februar 2008 über die Kosten und Entschädigungen vor dem Bundesverwaltungsgericht [VGKE, SR 173.320.2]). Sie sind durch den am 25. März 2008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